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0" distR="0">
            <wp:extent cx="772795" cy="94678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46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57A6" w:rsidRPr="002B448D" w:rsidRDefault="00B81FB5" w:rsidP="00255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ноября</w:t>
      </w:r>
      <w:r w:rsidR="00CE7647">
        <w:rPr>
          <w:rFonts w:ascii="Times New Roman" w:hAnsi="Times New Roman" w:cs="Times New Roman"/>
          <w:sz w:val="28"/>
          <w:szCs w:val="28"/>
        </w:rPr>
        <w:t xml:space="preserve"> </w:t>
      </w:r>
      <w:r w:rsidR="002557A6">
        <w:rPr>
          <w:rFonts w:ascii="Times New Roman" w:hAnsi="Times New Roman" w:cs="Times New Roman"/>
          <w:sz w:val="28"/>
          <w:szCs w:val="28"/>
        </w:rPr>
        <w:t>20</w:t>
      </w:r>
      <w:r w:rsidR="003328D3">
        <w:rPr>
          <w:rFonts w:ascii="Times New Roman" w:hAnsi="Times New Roman" w:cs="Times New Roman"/>
          <w:sz w:val="28"/>
          <w:szCs w:val="28"/>
        </w:rPr>
        <w:t>20</w:t>
      </w:r>
      <w:r w:rsidR="002557A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№ </w:t>
      </w:r>
      <w:r w:rsidR="003328D3">
        <w:rPr>
          <w:rFonts w:ascii="Times New Roman" w:hAnsi="Times New Roman" w:cs="Times New Roman"/>
          <w:sz w:val="28"/>
          <w:szCs w:val="28"/>
        </w:rPr>
        <w:t>1</w:t>
      </w:r>
      <w:r w:rsidR="00AE73E6">
        <w:rPr>
          <w:rFonts w:ascii="Times New Roman" w:hAnsi="Times New Roman" w:cs="Times New Roman"/>
          <w:sz w:val="28"/>
          <w:szCs w:val="28"/>
        </w:rPr>
        <w:t>31</w:t>
      </w:r>
    </w:p>
    <w:p w:rsidR="002557A6" w:rsidRDefault="002557A6" w:rsidP="002557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среднесрочного финансового плана Сергиевского сельского поселения Кореновского района на 20</w:t>
      </w:r>
      <w:r w:rsidR="00967FE6">
        <w:rPr>
          <w:rFonts w:ascii="Times New Roman" w:hAnsi="Times New Roman" w:cs="Times New Roman"/>
          <w:b/>
          <w:sz w:val="28"/>
          <w:szCs w:val="28"/>
        </w:rPr>
        <w:t>2</w:t>
      </w:r>
      <w:r w:rsidR="003328D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C157B1">
        <w:rPr>
          <w:rFonts w:ascii="Times New Roman" w:hAnsi="Times New Roman" w:cs="Times New Roman"/>
          <w:b/>
          <w:sz w:val="28"/>
          <w:szCs w:val="28"/>
        </w:rPr>
        <w:t>2</w:t>
      </w:r>
      <w:r w:rsidR="003328D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557A6" w:rsidRDefault="002557A6" w:rsidP="002557A6">
      <w:pPr>
        <w:spacing w:after="0"/>
        <w:jc w:val="both"/>
        <w:rPr>
          <w:rFonts w:ascii="Times New Roman" w:hAnsi="Times New Roman" w:cs="Times New Roman"/>
        </w:rPr>
      </w:pPr>
    </w:p>
    <w:p w:rsidR="002557A6" w:rsidRDefault="002557A6" w:rsidP="002557A6">
      <w:pPr>
        <w:spacing w:after="0"/>
        <w:jc w:val="both"/>
        <w:rPr>
          <w:rFonts w:ascii="Times New Roman" w:hAnsi="Times New Roman" w:cs="Times New Roman"/>
        </w:rPr>
      </w:pPr>
    </w:p>
    <w:p w:rsidR="002557A6" w:rsidRPr="00CE7647" w:rsidRDefault="002557A6" w:rsidP="00CE7647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E7647">
        <w:rPr>
          <w:rFonts w:ascii="Times New Roman" w:hAnsi="Times New Roman" w:cs="Times New Roman"/>
          <w:sz w:val="28"/>
          <w:szCs w:val="28"/>
        </w:rPr>
        <w:t>В соответствии со статьей 169 Бюджетного кодекса Российской Федерации</w:t>
      </w:r>
      <w:r w:rsidR="00CE7647" w:rsidRPr="00CE7647">
        <w:rPr>
          <w:rFonts w:ascii="Times New Roman" w:hAnsi="Times New Roman" w:cs="Times New Roman"/>
          <w:sz w:val="28"/>
          <w:szCs w:val="28"/>
        </w:rPr>
        <w:t>,</w:t>
      </w:r>
      <w:r w:rsidRPr="00CE76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E76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E764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CE764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E7647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CE7647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E7647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2557A6" w:rsidRPr="00CE7647" w:rsidRDefault="002557A6" w:rsidP="00CE76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647">
        <w:rPr>
          <w:rFonts w:ascii="Times New Roman" w:hAnsi="Times New Roman" w:cs="Times New Roman"/>
          <w:sz w:val="28"/>
          <w:szCs w:val="28"/>
        </w:rPr>
        <w:t>1. Утвердить среднесрочный финансовый план Сергиевского сельского поселения Кореновского района на 20</w:t>
      </w:r>
      <w:r w:rsidR="00967FE6">
        <w:rPr>
          <w:rFonts w:ascii="Times New Roman" w:hAnsi="Times New Roman" w:cs="Times New Roman"/>
          <w:sz w:val="28"/>
          <w:szCs w:val="28"/>
        </w:rPr>
        <w:t>2</w:t>
      </w:r>
      <w:r w:rsidR="003328D3">
        <w:rPr>
          <w:rFonts w:ascii="Times New Roman" w:hAnsi="Times New Roman" w:cs="Times New Roman"/>
          <w:sz w:val="28"/>
          <w:szCs w:val="28"/>
        </w:rPr>
        <w:t>1</w:t>
      </w:r>
      <w:r w:rsidRPr="00CE7647">
        <w:rPr>
          <w:rFonts w:ascii="Times New Roman" w:hAnsi="Times New Roman" w:cs="Times New Roman"/>
          <w:sz w:val="28"/>
          <w:szCs w:val="28"/>
        </w:rPr>
        <w:t>-20</w:t>
      </w:r>
      <w:r w:rsidR="007E25F9">
        <w:rPr>
          <w:rFonts w:ascii="Times New Roman" w:hAnsi="Times New Roman" w:cs="Times New Roman"/>
          <w:sz w:val="28"/>
          <w:szCs w:val="28"/>
        </w:rPr>
        <w:t>2</w:t>
      </w:r>
      <w:r w:rsidR="003328D3">
        <w:rPr>
          <w:rFonts w:ascii="Times New Roman" w:hAnsi="Times New Roman" w:cs="Times New Roman"/>
          <w:sz w:val="28"/>
          <w:szCs w:val="28"/>
        </w:rPr>
        <w:t>3</w:t>
      </w:r>
      <w:r w:rsidRPr="00CE7647"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:rsidR="002557A6" w:rsidRPr="00CE7647" w:rsidRDefault="00CE7647" w:rsidP="00CE76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647">
        <w:rPr>
          <w:rFonts w:ascii="Times New Roman" w:hAnsi="Times New Roman" w:cs="Times New Roman"/>
          <w:sz w:val="28"/>
          <w:szCs w:val="28"/>
        </w:rPr>
        <w:t>2</w:t>
      </w:r>
      <w:r w:rsidR="002557A6" w:rsidRPr="00CE7647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CE7647" w:rsidRPr="00CE7647" w:rsidRDefault="002557A6" w:rsidP="00CE76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647">
        <w:rPr>
          <w:rFonts w:ascii="Times New Roman" w:hAnsi="Times New Roman" w:cs="Times New Roman"/>
          <w:sz w:val="28"/>
          <w:szCs w:val="28"/>
        </w:rPr>
        <w:t>-</w:t>
      </w:r>
      <w:r w:rsidR="00CE7647" w:rsidRPr="00CE764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ргиевского сельского поселения от </w:t>
      </w:r>
      <w:r w:rsidR="00AB170F">
        <w:rPr>
          <w:rFonts w:ascii="Times New Roman" w:hAnsi="Times New Roman" w:cs="Times New Roman"/>
          <w:sz w:val="28"/>
          <w:szCs w:val="28"/>
        </w:rPr>
        <w:t>2</w:t>
      </w:r>
      <w:r w:rsidR="003328D3">
        <w:rPr>
          <w:rFonts w:ascii="Times New Roman" w:hAnsi="Times New Roman" w:cs="Times New Roman"/>
          <w:sz w:val="28"/>
          <w:szCs w:val="28"/>
        </w:rPr>
        <w:t>5</w:t>
      </w:r>
      <w:r w:rsidR="00CE7647" w:rsidRPr="00CE7647">
        <w:rPr>
          <w:rFonts w:ascii="Times New Roman" w:hAnsi="Times New Roman" w:cs="Times New Roman"/>
          <w:sz w:val="28"/>
          <w:szCs w:val="28"/>
        </w:rPr>
        <w:t xml:space="preserve"> </w:t>
      </w:r>
      <w:r w:rsidR="00AB170F">
        <w:rPr>
          <w:rFonts w:ascii="Times New Roman" w:hAnsi="Times New Roman" w:cs="Times New Roman"/>
          <w:sz w:val="28"/>
          <w:szCs w:val="28"/>
        </w:rPr>
        <w:t>октября</w:t>
      </w:r>
      <w:r w:rsidR="00CE7647" w:rsidRPr="00CE7647">
        <w:rPr>
          <w:rFonts w:ascii="Times New Roman" w:hAnsi="Times New Roman" w:cs="Times New Roman"/>
          <w:sz w:val="28"/>
          <w:szCs w:val="28"/>
        </w:rPr>
        <w:t xml:space="preserve"> 201</w:t>
      </w:r>
      <w:r w:rsidR="003328D3">
        <w:rPr>
          <w:rFonts w:ascii="Times New Roman" w:hAnsi="Times New Roman" w:cs="Times New Roman"/>
          <w:sz w:val="28"/>
          <w:szCs w:val="28"/>
        </w:rPr>
        <w:t>9</w:t>
      </w:r>
      <w:r w:rsidR="00CE7647" w:rsidRPr="00CE764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328D3">
        <w:rPr>
          <w:rFonts w:ascii="Times New Roman" w:hAnsi="Times New Roman" w:cs="Times New Roman"/>
          <w:sz w:val="28"/>
          <w:szCs w:val="28"/>
        </w:rPr>
        <w:t>97</w:t>
      </w:r>
      <w:r w:rsidR="00CE7647" w:rsidRPr="00CE7647">
        <w:rPr>
          <w:rFonts w:ascii="Times New Roman" w:hAnsi="Times New Roman" w:cs="Times New Roman"/>
          <w:sz w:val="28"/>
          <w:szCs w:val="28"/>
        </w:rPr>
        <w:t xml:space="preserve"> «Об утверждении среднесрочного финансового плана Сергиевского сельского поселения Кореновского района на </w:t>
      </w:r>
      <w:r w:rsidR="003328D3">
        <w:rPr>
          <w:rFonts w:ascii="Times New Roman" w:hAnsi="Times New Roman" w:cs="Times New Roman"/>
          <w:sz w:val="28"/>
          <w:szCs w:val="28"/>
        </w:rPr>
        <w:t xml:space="preserve">2020-2022 </w:t>
      </w:r>
      <w:r w:rsidR="00CE7647" w:rsidRPr="00CE7647">
        <w:rPr>
          <w:rFonts w:ascii="Times New Roman" w:hAnsi="Times New Roman" w:cs="Times New Roman"/>
          <w:sz w:val="28"/>
          <w:szCs w:val="28"/>
        </w:rPr>
        <w:t>годы»;</w:t>
      </w:r>
    </w:p>
    <w:p w:rsidR="002557A6" w:rsidRPr="00CE7647" w:rsidRDefault="00CE7647" w:rsidP="00CE76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647">
        <w:rPr>
          <w:rFonts w:ascii="Times New Roman" w:hAnsi="Times New Roman" w:cs="Times New Roman"/>
          <w:sz w:val="28"/>
          <w:szCs w:val="28"/>
        </w:rPr>
        <w:t>3</w:t>
      </w:r>
      <w:r w:rsidR="002557A6" w:rsidRPr="00CE764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 и подлежит обнародованию в установленном порядке.</w:t>
      </w:r>
    </w:p>
    <w:p w:rsidR="002557A6" w:rsidRDefault="002557A6" w:rsidP="002557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57A6" w:rsidRDefault="002557A6" w:rsidP="002557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57A6" w:rsidRDefault="00AB170F" w:rsidP="00255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57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57A6">
        <w:rPr>
          <w:rFonts w:ascii="Times New Roman" w:hAnsi="Times New Roman" w:cs="Times New Roman"/>
          <w:sz w:val="28"/>
          <w:szCs w:val="28"/>
        </w:rPr>
        <w:t xml:space="preserve"> </w:t>
      </w:r>
      <w:r w:rsidR="002557A6">
        <w:rPr>
          <w:rFonts w:ascii="Times New Roman" w:hAnsi="Times New Roman" w:cs="Times New Roman"/>
          <w:sz w:val="28"/>
        </w:rPr>
        <w:t>Сергиевского</w:t>
      </w:r>
      <w:r w:rsidR="002557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57A6" w:rsidRDefault="002557A6" w:rsidP="00255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557A6" w:rsidRPr="0011710A" w:rsidRDefault="002557A6" w:rsidP="00255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10A">
        <w:rPr>
          <w:rFonts w:ascii="Times New Roman" w:hAnsi="Times New Roman" w:cs="Times New Roman"/>
          <w:sz w:val="28"/>
          <w:szCs w:val="28"/>
        </w:rPr>
        <w:t>Кореновского</w:t>
      </w:r>
      <w:r w:rsidR="007E25F9" w:rsidRPr="001171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E25F9" w:rsidRPr="0011710A">
        <w:rPr>
          <w:rFonts w:ascii="Times New Roman" w:hAnsi="Times New Roman" w:cs="Times New Roman"/>
          <w:sz w:val="28"/>
          <w:szCs w:val="28"/>
        </w:rPr>
        <w:tab/>
      </w:r>
      <w:r w:rsidR="007E25F9" w:rsidRPr="0011710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25F9" w:rsidRPr="0011710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E25F9" w:rsidRPr="0011710A">
        <w:rPr>
          <w:rFonts w:ascii="Times New Roman" w:hAnsi="Times New Roman" w:cs="Times New Roman"/>
          <w:sz w:val="28"/>
          <w:szCs w:val="28"/>
        </w:rPr>
        <w:tab/>
      </w:r>
      <w:r w:rsidR="007E25F9" w:rsidRPr="0011710A">
        <w:rPr>
          <w:rFonts w:ascii="Times New Roman" w:hAnsi="Times New Roman" w:cs="Times New Roman"/>
          <w:sz w:val="28"/>
          <w:szCs w:val="28"/>
        </w:rPr>
        <w:tab/>
      </w:r>
      <w:r w:rsidR="007E25F9" w:rsidRPr="0011710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B170F" w:rsidRPr="0011710A">
        <w:rPr>
          <w:rFonts w:ascii="Times New Roman" w:hAnsi="Times New Roman" w:cs="Times New Roman"/>
          <w:sz w:val="28"/>
          <w:szCs w:val="28"/>
        </w:rPr>
        <w:t>А.П.Мозговой</w:t>
      </w:r>
    </w:p>
    <w:p w:rsidR="002557A6" w:rsidRPr="0011710A" w:rsidRDefault="002557A6" w:rsidP="002557A6">
      <w:pPr>
        <w:spacing w:after="0"/>
        <w:rPr>
          <w:rFonts w:ascii="Times New Roman" w:hAnsi="Times New Roman" w:cs="Times New Roman"/>
          <w:sz w:val="28"/>
          <w:szCs w:val="28"/>
        </w:rPr>
        <w:sectPr w:rsidR="002557A6" w:rsidRPr="0011710A">
          <w:pgSz w:w="11906" w:h="16838"/>
          <w:pgMar w:top="284" w:right="851" w:bottom="284" w:left="1701" w:header="0" w:footer="0" w:gutter="0"/>
          <w:pgNumType w:start="1"/>
          <w:cols w:space="720"/>
        </w:sectPr>
      </w:pPr>
    </w:p>
    <w:p w:rsidR="002557A6" w:rsidRDefault="002557A6" w:rsidP="00255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7A6" w:rsidRDefault="002557A6" w:rsidP="00CE7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ЛОЖЕНИЕ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ЕН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становлением Сергиевского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ельского поселения Кореновского района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B81FB5">
        <w:rPr>
          <w:rFonts w:ascii="Times New Roman" w:hAnsi="Times New Roman" w:cs="Times New Roman"/>
          <w:sz w:val="28"/>
          <w:szCs w:val="28"/>
        </w:rPr>
        <w:t>10</w:t>
      </w:r>
      <w:r w:rsidR="00AE73E6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328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3328D3">
        <w:rPr>
          <w:rFonts w:ascii="Times New Roman" w:hAnsi="Times New Roman" w:cs="Times New Roman"/>
          <w:sz w:val="28"/>
          <w:szCs w:val="28"/>
        </w:rPr>
        <w:t>1</w:t>
      </w:r>
      <w:r w:rsidR="00AE73E6">
        <w:rPr>
          <w:rFonts w:ascii="Times New Roman" w:hAnsi="Times New Roman" w:cs="Times New Roman"/>
          <w:sz w:val="28"/>
          <w:szCs w:val="28"/>
        </w:rPr>
        <w:t>31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44" w:type="dxa"/>
        <w:tblInd w:w="93" w:type="dxa"/>
        <w:tblLook w:val="04A0"/>
      </w:tblPr>
      <w:tblGrid>
        <w:gridCol w:w="861"/>
        <w:gridCol w:w="4513"/>
        <w:gridCol w:w="1266"/>
        <w:gridCol w:w="1266"/>
        <w:gridCol w:w="1538"/>
      </w:tblGrid>
      <w:tr w:rsidR="002557A6" w:rsidTr="002557A6">
        <w:trPr>
          <w:trHeight w:val="690"/>
        </w:trPr>
        <w:tc>
          <w:tcPr>
            <w:tcW w:w="9444" w:type="dxa"/>
            <w:gridSpan w:val="5"/>
            <w:vAlign w:val="bottom"/>
            <w:hideMark/>
          </w:tcPr>
          <w:p w:rsidR="002557A6" w:rsidRDefault="002557A6" w:rsidP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срочный финансовый план Сергиевского сельского поселения Кореновского района на 20</w:t>
            </w:r>
            <w:r w:rsidR="0096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AB1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  <w:tr w:rsidR="002557A6" w:rsidTr="002557A6">
        <w:trPr>
          <w:trHeight w:val="615"/>
        </w:trPr>
        <w:tc>
          <w:tcPr>
            <w:tcW w:w="9444" w:type="dxa"/>
            <w:gridSpan w:val="5"/>
            <w:vAlign w:val="bottom"/>
            <w:hideMark/>
          </w:tcPr>
          <w:p w:rsidR="002557A6" w:rsidRDefault="002557A6" w:rsidP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араметры среднесрочного финансового плана на 20</w:t>
            </w:r>
            <w:r w:rsidR="0096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 (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)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1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F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2557A6" w:rsidTr="002557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F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557A6" w:rsidTr="002557A6">
        <w:trPr>
          <w:trHeight w:val="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 (бюджет Сергиевского сельского поселения Кореновского района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  <w:tr w:rsidR="002557A6" w:rsidTr="002557A6"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ый общий объем дохо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7A6" w:rsidRDefault="00441430" w:rsidP="005E0C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5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7A6" w:rsidRDefault="00441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7A6" w:rsidRDefault="00823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67,0</w:t>
            </w:r>
          </w:p>
        </w:tc>
      </w:tr>
      <w:tr w:rsidR="002557A6" w:rsidTr="002557A6"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ый общий объем расхо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7A6" w:rsidRDefault="00441430" w:rsidP="005E0C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5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7A6" w:rsidRDefault="004414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7A6" w:rsidRDefault="00823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67,0</w:t>
            </w:r>
          </w:p>
        </w:tc>
      </w:tr>
      <w:tr w:rsidR="002557A6" w:rsidTr="002557A6"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ы отчислений от налоговых доходов в 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A4284A" w:rsidRDefault="00A428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84A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A4284A" w:rsidRDefault="00A428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84A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A4284A" w:rsidRDefault="00A428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84A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3328D3" w:rsidP="00F84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A215C" w:rsidP="00814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A21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5,0</w:t>
            </w:r>
          </w:p>
        </w:tc>
      </w:tr>
      <w:tr w:rsidR="00A4284A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84A" w:rsidRDefault="00A4284A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84A" w:rsidRDefault="00A4284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ы отчислений от налоговых доходов в 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 w:rsidP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</w:t>
            </w:r>
            <w:r w:rsidR="0033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 w:rsidP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</w:t>
            </w:r>
            <w:r w:rsidR="0033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 w:rsidP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</w:t>
            </w:r>
            <w:r w:rsidR="0033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оплаты акцизов на ГС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7,5</w:t>
            </w:r>
          </w:p>
        </w:tc>
      </w:tr>
      <w:tr w:rsidR="00A4284A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84A" w:rsidRDefault="00A4284A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84A" w:rsidRDefault="00A4284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ы отчислений от налоговых доходов в 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хознало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A412F" w:rsidP="00AA21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A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A412F" w:rsidP="00AA21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A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4284A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84A" w:rsidRDefault="00A4284A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84A" w:rsidRDefault="00A4284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ы отчислений от налоговых доходов в 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A21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A21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0,0</w:t>
            </w:r>
          </w:p>
        </w:tc>
      </w:tr>
      <w:tr w:rsidR="00A4284A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84A" w:rsidRDefault="00A4284A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84A" w:rsidRDefault="00A4284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ы отчислений от налоговых доходов в 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 w:rsidP="00F84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 w:rsidP="008A41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7E25F9" w:rsidP="00F84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84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A41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63211C" w:rsidP="008A41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A4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</w:t>
            </w:r>
          </w:p>
        </w:tc>
      </w:tr>
      <w:tr w:rsidR="00A4284A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84A" w:rsidRDefault="00A4284A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84A" w:rsidRDefault="00A4284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ы отчислений от налоговых доходов в 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A21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A21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57A6" w:rsidTr="002557A6"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Pr="005E0C00" w:rsidRDefault="005E0C0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C00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 средства  от  продажи   права на заключение  договоров  аренды  за  земли, находящиеся в собственности поселений (за исключением земельных  участков муниципальных бюджетных и автономных учреждений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DF3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0843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F2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284A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84A" w:rsidRDefault="00A4284A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84A" w:rsidRDefault="00A4284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ы отчислений от налоговых доходов в 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84A" w:rsidRDefault="00A428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DF3D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632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B30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632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B30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B41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0843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F2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A21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A21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A21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0,5</w:t>
            </w:r>
          </w:p>
        </w:tc>
      </w:tr>
      <w:tr w:rsidR="00DF3D67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67" w:rsidRDefault="00DF3D67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67" w:rsidRDefault="00DF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на выравнивание бюджетной обеспеченности поселений  бюджетам  сельских поселений Краснодарского кр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D67" w:rsidRDefault="00405A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D67" w:rsidRDefault="00405A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D67" w:rsidRDefault="00405A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A215C" w:rsidP="00CA62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A215C" w:rsidP="00CE5F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A21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2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нных  полномочий субъектов РФ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AA215C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15C" w:rsidRDefault="00AA215C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15C" w:rsidRDefault="004414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15C" w:rsidRDefault="004414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15C" w:rsidRDefault="004414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15C" w:rsidRDefault="004414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ц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)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+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557A6" w:rsidTr="002557A6"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ий предел муниципального внутреннего долга по состояни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 w:rsidP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января 201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 w:rsidP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января 201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  <w:tr w:rsidR="002557A6" w:rsidTr="002557A6">
        <w:trPr>
          <w:trHeight w:val="529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57A6" w:rsidRDefault="002557A6" w:rsidP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января 20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  <w:tr w:rsidR="002557A6" w:rsidTr="00CE7647">
        <w:trPr>
          <w:trHeight w:val="8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</w:tbl>
    <w:p w:rsidR="002557A6" w:rsidRDefault="002557A6" w:rsidP="002557A6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01"/>
        <w:gridCol w:w="1100"/>
        <w:gridCol w:w="709"/>
        <w:gridCol w:w="567"/>
        <w:gridCol w:w="567"/>
        <w:gridCol w:w="1701"/>
        <w:gridCol w:w="709"/>
        <w:gridCol w:w="1134"/>
        <w:gridCol w:w="1134"/>
        <w:gridCol w:w="1134"/>
      </w:tblGrid>
      <w:tr w:rsidR="002557A6" w:rsidTr="009F15F3">
        <w:trPr>
          <w:trHeight w:val="300"/>
        </w:trPr>
        <w:tc>
          <w:tcPr>
            <w:tcW w:w="601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блица 2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2361A" w:rsidRDefault="002557A6" w:rsidP="00823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84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3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557A6" w:rsidRDefault="002557A6" w:rsidP="00823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 период</w:t>
            </w:r>
          </w:p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557A6" w:rsidTr="009F15F3">
        <w:trPr>
          <w:trHeight w:val="56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83A" w:rsidRDefault="00BC383A" w:rsidP="00BC38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23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2557A6" w:rsidRDefault="002557A6" w:rsidP="00BC38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C3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3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2557A6" w:rsidTr="009F15F3">
        <w:trPr>
          <w:trHeight w:val="21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2361A" w:rsidP="001A56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4622CC" w:rsidRDefault="004622CC" w:rsidP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4622CC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236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6F09FE" w:rsidRDefault="004622CC" w:rsidP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6F09FE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2361A" w:rsidP="00E611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6421E" w:rsidP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A6421E" w:rsidP="000615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D09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12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61572" w:rsidRDefault="004622CC" w:rsidP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615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4622CC" w:rsidP="00885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6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9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8D0970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970" w:rsidRDefault="008D09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970" w:rsidRDefault="008D0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970" w:rsidRDefault="008D09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970" w:rsidRDefault="008D09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970" w:rsidRDefault="008D09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970" w:rsidRDefault="008D09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970" w:rsidRDefault="008D09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970" w:rsidRDefault="008236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970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970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2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236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4622CC" w:rsidP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A6421E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21E" w:rsidRDefault="00A642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21E" w:rsidRDefault="00A642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21E" w:rsidRDefault="00A642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21E" w:rsidRDefault="00A6421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21E" w:rsidRDefault="00A6421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21E" w:rsidRDefault="008D37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21E" w:rsidRDefault="008D3771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21E" w:rsidRDefault="008D09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21E" w:rsidRDefault="008D3771" w:rsidP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21E" w:rsidRDefault="008D37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236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2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A642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2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0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236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A6421E" w:rsidRDefault="00A642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A6421E" w:rsidRDefault="00A642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0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D09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82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61572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615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85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D37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4622CC" w:rsidP="008D37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2557A6" w:rsidTr="00860EEE">
        <w:trPr>
          <w:trHeight w:val="4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 w:rsidP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23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A7402" w:rsidTr="00860EEE">
        <w:trPr>
          <w:trHeight w:val="4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402" w:rsidRDefault="00BA74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402" w:rsidRDefault="00BA7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402" w:rsidRDefault="00BA74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402" w:rsidRDefault="00BA74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402" w:rsidRDefault="00BA74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402" w:rsidRDefault="00BA7402" w:rsidP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23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402" w:rsidRDefault="00BA7402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402" w:rsidRDefault="008236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402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402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</w:t>
            </w:r>
          </w:p>
        </w:tc>
      </w:tr>
      <w:tr w:rsidR="00860EEE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EEE" w:rsidRDefault="00860E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A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EEE" w:rsidRDefault="00860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EEE" w:rsidRDefault="00860E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EEE" w:rsidRDefault="00860EEE" w:rsidP="00860EE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EEE" w:rsidRDefault="00860EE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EEE" w:rsidRDefault="00860EEE" w:rsidP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EEE" w:rsidRDefault="00860EEE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EEE" w:rsidRDefault="008236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EEE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EEE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BA74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A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2361A" w:rsidP="009F15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C43820" w:rsidRDefault="004622CC" w:rsidP="006F09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C43820" w:rsidRDefault="004622CC" w:rsidP="006F09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2</w:t>
            </w:r>
          </w:p>
        </w:tc>
      </w:tr>
      <w:tr w:rsidR="00E61147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BA74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BA74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C43820" w:rsidP="006F09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F0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85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35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Pr="00033FBA" w:rsidRDefault="00C43820" w:rsidP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F0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33FB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A626D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Pr="00CA626D" w:rsidRDefault="00CA626D" w:rsidP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0000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682BE1" w:rsidRDefault="008236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743D0F" w:rsidRDefault="004622CC" w:rsidP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743D0F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7,5</w:t>
            </w:r>
          </w:p>
        </w:tc>
      </w:tr>
      <w:tr w:rsidR="00DA446B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E61147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E61147" w:rsidP="00D14B2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14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682BE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743D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87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743D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87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328D3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D3" w:rsidRDefault="003328D3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D3" w:rsidRDefault="00332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D3" w:rsidRDefault="003328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D3" w:rsidRDefault="003328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D3" w:rsidRDefault="003328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D3" w:rsidRPr="0082361A" w:rsidRDefault="0082361A" w:rsidP="00D14B2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01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D3" w:rsidRDefault="003328D3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D3" w:rsidRDefault="003328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D3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D3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82361A" w:rsidRDefault="008236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E874EF" w:rsidP="006F09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F0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33FBA" w:rsidRDefault="00033FBA" w:rsidP="006F09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6F0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DA446B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E61147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 w:rsidP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236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BA74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B51E0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 w:rsidP="00B6708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6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BA74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743D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743D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E61147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0017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61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6F09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6F09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35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513479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A74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0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D14B2A" w:rsidP="00885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</w:t>
            </w:r>
            <w:r w:rsidR="00C35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D14B2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001747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7" w:rsidRDefault="00001747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7" w:rsidRDefault="000017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7" w:rsidRDefault="000017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7" w:rsidRDefault="000017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7" w:rsidRDefault="000017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7" w:rsidRDefault="000017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7" w:rsidRDefault="000017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7" w:rsidRDefault="000017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7" w:rsidRDefault="00001747" w:rsidP="00885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7" w:rsidRDefault="000017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82361A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A" w:rsidRDefault="0082361A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A" w:rsidRDefault="00823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A" w:rsidRPr="0082361A" w:rsidRDefault="008236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A" w:rsidRP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A" w:rsidRP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A" w:rsidRPr="005E14F4" w:rsidRDefault="005E14F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A" w:rsidRPr="0082361A" w:rsidRDefault="008236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A" w:rsidRPr="0082361A" w:rsidRDefault="008236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A" w:rsidRDefault="004622CC" w:rsidP="00885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A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513479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3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82361A" w:rsidRDefault="008236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61572" w:rsidRDefault="004622CC" w:rsidP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4622CC" w:rsidP="00B728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5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5E14F4" w:rsidRDefault="005E14F4" w:rsidP="006F09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DC6948" w:rsidRDefault="00DC69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4622CC" w:rsidRDefault="00DC69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C6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,9</w:t>
            </w:r>
          </w:p>
        </w:tc>
      </w:tr>
      <w:tr w:rsidR="009F2BC9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BC9" w:rsidRDefault="009F2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BC9" w:rsidRDefault="005E14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BC9" w:rsidRDefault="009F2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BC9" w:rsidRDefault="009F2BC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BC9" w:rsidRDefault="009F2BC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BC9" w:rsidRPr="005E14F4" w:rsidRDefault="005E14F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500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BC9" w:rsidRDefault="009F2BC9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BC9" w:rsidRDefault="00AA215C" w:rsidP="006F09F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BC9" w:rsidRPr="00DC6948" w:rsidRDefault="00AA21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BC9" w:rsidRDefault="00AA21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DC6948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5E14F4" w:rsidRDefault="005E14F4" w:rsidP="00C438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DC6948" w:rsidRDefault="00DC6948" w:rsidP="00FA6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4622CC" w:rsidRDefault="00DC6948" w:rsidP="00DC69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</w:t>
            </w:r>
            <w:r w:rsidR="00FA6A9E" w:rsidRPr="00DC6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5E14F4" w:rsidRDefault="005E14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DC6948" w:rsidRDefault="00DC69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4622CC" w:rsidRDefault="00FA6A9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C6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874EF" w:rsidRPr="00DC6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2557A6" w:rsidRPr="00DC6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CA626D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DA446B" w:rsidP="005E14F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E14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A74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00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</w:t>
            </w:r>
          </w:p>
        </w:tc>
      </w:tr>
      <w:tr w:rsidR="00D7534D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34D" w:rsidRDefault="00D7534D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34D" w:rsidRDefault="00D75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34D" w:rsidRDefault="00D7534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34D" w:rsidRDefault="00D7534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34D" w:rsidRDefault="00D7534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34D" w:rsidRDefault="00D7534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34D" w:rsidRDefault="00D7534D" w:rsidP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34D" w:rsidRDefault="00D7534D" w:rsidP="003461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34D" w:rsidRDefault="00D7534D" w:rsidP="00885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34D" w:rsidRDefault="00D7534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513479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3461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46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85276" w:rsidP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62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743D0F" w:rsidP="00462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62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7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DA446B" w:rsidRDefault="002557A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4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C9309E" w:rsidRDefault="004622CC" w:rsidP="005E0C00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185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FA6A9E" w:rsidRDefault="004622CC" w:rsidP="007C7C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FA6A9E" w:rsidRDefault="00DC694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267,0</w:t>
            </w:r>
          </w:p>
        </w:tc>
      </w:tr>
    </w:tbl>
    <w:p w:rsidR="002557A6" w:rsidRDefault="002557A6" w:rsidP="00255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CE9" w:rsidRDefault="002C1CE9" w:rsidP="002557A6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C1CE9" w:rsidRDefault="002C1CE9" w:rsidP="002557A6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557A6" w:rsidRDefault="002557A6" w:rsidP="002557A6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ргиевского</w:t>
      </w:r>
    </w:p>
    <w:p w:rsidR="002557A6" w:rsidRDefault="002557A6" w:rsidP="002557A6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714D3" w:rsidRPr="002C1CE9" w:rsidRDefault="002C1CE9" w:rsidP="002C1CE9">
      <w:pPr>
        <w:spacing w:after="0"/>
        <w:ind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2557A6">
        <w:rPr>
          <w:rFonts w:ascii="Times New Roman" w:hAnsi="Times New Roman" w:cs="Times New Roman"/>
          <w:sz w:val="28"/>
          <w:szCs w:val="28"/>
        </w:rPr>
        <w:t xml:space="preserve">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557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4B2A">
        <w:rPr>
          <w:rFonts w:ascii="Times New Roman" w:hAnsi="Times New Roman" w:cs="Times New Roman"/>
          <w:sz w:val="28"/>
          <w:szCs w:val="28"/>
        </w:rPr>
        <w:t xml:space="preserve"> А.П.Мозговой</w:t>
      </w:r>
    </w:p>
    <w:sectPr w:rsidR="006714D3" w:rsidRPr="002C1CE9" w:rsidSect="002C1CE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557A6"/>
    <w:rsid w:val="00001747"/>
    <w:rsid w:val="00033FBA"/>
    <w:rsid w:val="00061572"/>
    <w:rsid w:val="00062DA9"/>
    <w:rsid w:val="000843A1"/>
    <w:rsid w:val="00096256"/>
    <w:rsid w:val="000B490A"/>
    <w:rsid w:val="000F5EFE"/>
    <w:rsid w:val="001023FB"/>
    <w:rsid w:val="00112409"/>
    <w:rsid w:val="0011710A"/>
    <w:rsid w:val="001A56AA"/>
    <w:rsid w:val="00250B93"/>
    <w:rsid w:val="002557A6"/>
    <w:rsid w:val="002B448D"/>
    <w:rsid w:val="002C1CE9"/>
    <w:rsid w:val="0030270D"/>
    <w:rsid w:val="003328D3"/>
    <w:rsid w:val="0034616B"/>
    <w:rsid w:val="00372568"/>
    <w:rsid w:val="00391D7B"/>
    <w:rsid w:val="00405A74"/>
    <w:rsid w:val="00441430"/>
    <w:rsid w:val="004622CC"/>
    <w:rsid w:val="004C0A3C"/>
    <w:rsid w:val="004D4B0E"/>
    <w:rsid w:val="004E2B77"/>
    <w:rsid w:val="00501519"/>
    <w:rsid w:val="00513479"/>
    <w:rsid w:val="005D2F32"/>
    <w:rsid w:val="005E046D"/>
    <w:rsid w:val="005E0C00"/>
    <w:rsid w:val="005E14F4"/>
    <w:rsid w:val="005F1770"/>
    <w:rsid w:val="005F6AE4"/>
    <w:rsid w:val="0063211C"/>
    <w:rsid w:val="00643A46"/>
    <w:rsid w:val="00654ECC"/>
    <w:rsid w:val="006714D3"/>
    <w:rsid w:val="00682BE1"/>
    <w:rsid w:val="006D44DF"/>
    <w:rsid w:val="006F09FE"/>
    <w:rsid w:val="00743D0F"/>
    <w:rsid w:val="00767945"/>
    <w:rsid w:val="007B58A2"/>
    <w:rsid w:val="007C7CA8"/>
    <w:rsid w:val="007E25F9"/>
    <w:rsid w:val="007F6676"/>
    <w:rsid w:val="00814A05"/>
    <w:rsid w:val="0082361A"/>
    <w:rsid w:val="00851F8F"/>
    <w:rsid w:val="00860EEE"/>
    <w:rsid w:val="00885276"/>
    <w:rsid w:val="008A412F"/>
    <w:rsid w:val="008C3EDA"/>
    <w:rsid w:val="008D0970"/>
    <w:rsid w:val="008D3771"/>
    <w:rsid w:val="008F2261"/>
    <w:rsid w:val="0090451C"/>
    <w:rsid w:val="00922D50"/>
    <w:rsid w:val="009327CC"/>
    <w:rsid w:val="00951170"/>
    <w:rsid w:val="00967FE6"/>
    <w:rsid w:val="00993DBB"/>
    <w:rsid w:val="009B36FA"/>
    <w:rsid w:val="009F15F3"/>
    <w:rsid w:val="009F2BC9"/>
    <w:rsid w:val="00A4284A"/>
    <w:rsid w:val="00A6421E"/>
    <w:rsid w:val="00A67BDB"/>
    <w:rsid w:val="00AA215C"/>
    <w:rsid w:val="00AB170F"/>
    <w:rsid w:val="00AC0326"/>
    <w:rsid w:val="00AE73E6"/>
    <w:rsid w:val="00B04E8D"/>
    <w:rsid w:val="00B302E8"/>
    <w:rsid w:val="00B468B2"/>
    <w:rsid w:val="00B47920"/>
    <w:rsid w:val="00B56FAA"/>
    <w:rsid w:val="00B5747B"/>
    <w:rsid w:val="00B6708B"/>
    <w:rsid w:val="00B728F0"/>
    <w:rsid w:val="00B81FB5"/>
    <w:rsid w:val="00BA7402"/>
    <w:rsid w:val="00BB4137"/>
    <w:rsid w:val="00BB51E0"/>
    <w:rsid w:val="00BC383A"/>
    <w:rsid w:val="00C157B1"/>
    <w:rsid w:val="00C35826"/>
    <w:rsid w:val="00C43820"/>
    <w:rsid w:val="00C9309E"/>
    <w:rsid w:val="00CA626D"/>
    <w:rsid w:val="00CE5F4C"/>
    <w:rsid w:val="00CE7647"/>
    <w:rsid w:val="00CF6D78"/>
    <w:rsid w:val="00D14B2A"/>
    <w:rsid w:val="00D730A1"/>
    <w:rsid w:val="00D7534D"/>
    <w:rsid w:val="00D76E0F"/>
    <w:rsid w:val="00DA446B"/>
    <w:rsid w:val="00DC6948"/>
    <w:rsid w:val="00DF3D67"/>
    <w:rsid w:val="00E00974"/>
    <w:rsid w:val="00E279A5"/>
    <w:rsid w:val="00E61147"/>
    <w:rsid w:val="00E6338C"/>
    <w:rsid w:val="00E874EF"/>
    <w:rsid w:val="00E95470"/>
    <w:rsid w:val="00EE2671"/>
    <w:rsid w:val="00EF5508"/>
    <w:rsid w:val="00F24587"/>
    <w:rsid w:val="00F84C0A"/>
    <w:rsid w:val="00FA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4B80-9EB1-4BC9-8F94-CD4EE943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XTreme.ws</cp:lastModifiedBy>
  <cp:revision>46</cp:revision>
  <cp:lastPrinted>2020-11-11T05:12:00Z</cp:lastPrinted>
  <dcterms:created xsi:type="dcterms:W3CDTF">2014-11-17T11:44:00Z</dcterms:created>
  <dcterms:modified xsi:type="dcterms:W3CDTF">2020-11-11T05:13:00Z</dcterms:modified>
</cp:coreProperties>
</file>